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48DD6A11" w14:textId="77777777" w:rsidTr="00D63835">
        <w:trPr>
          <w:trHeight w:val="1324"/>
        </w:trPr>
        <w:tc>
          <w:tcPr>
            <w:tcW w:w="9776" w:type="dxa"/>
            <w:gridSpan w:val="2"/>
          </w:tcPr>
          <w:p w14:paraId="6C1CCB47" w14:textId="77777777" w:rsidR="00424304" w:rsidRPr="00173EED" w:rsidRDefault="00B33145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駐車許可証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27AF4207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0984DB4A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B33145">
              <w:rPr>
                <w:rFonts w:ascii="ＭＳ 明朝" w:eastAsia="ＭＳ 明朝" w:hAnsi="ＭＳ 明朝" w:hint="eastAsia"/>
                <w:sz w:val="24"/>
              </w:rPr>
              <w:t>警察署長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069DB79E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713AF340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7D92DFB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4314EB8" w14:textId="77777777" w:rsidTr="005F508F">
        <w:trPr>
          <w:trHeight w:val="96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B99E22A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09866730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5BF31CB4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72A597BF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5BB6F59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12AB9801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2E4AFA34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18A10407" w14:textId="77777777" w:rsidR="004B6156" w:rsidRPr="00173EED" w:rsidRDefault="00B33145" w:rsidP="00B33145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7371" w:type="dxa"/>
          </w:tcPr>
          <w:p w14:paraId="742443D3" w14:textId="77777777" w:rsidR="004B6156" w:rsidRPr="00AA21CF" w:rsidRDefault="004B615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62C8B687" w14:textId="77777777" w:rsidTr="005F508F">
        <w:trPr>
          <w:trHeight w:val="964"/>
        </w:trPr>
        <w:tc>
          <w:tcPr>
            <w:tcW w:w="2405" w:type="dxa"/>
            <w:vAlign w:val="center"/>
          </w:tcPr>
          <w:p w14:paraId="0D6D5CCF" w14:textId="77777777" w:rsidR="0070323D" w:rsidRDefault="00B33145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許可証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7371" w:type="dxa"/>
          </w:tcPr>
          <w:p w14:paraId="378E225A" w14:textId="77777777" w:rsidR="0070323D" w:rsidRPr="00AA21CF" w:rsidRDefault="0070323D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2C7C680" w14:textId="77777777" w:rsidTr="00B33145">
        <w:trPr>
          <w:trHeight w:val="2914"/>
        </w:trPr>
        <w:tc>
          <w:tcPr>
            <w:tcW w:w="2405" w:type="dxa"/>
            <w:vAlign w:val="center"/>
          </w:tcPr>
          <w:p w14:paraId="490F3F18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68F464B1" w14:textId="77777777" w:rsidR="002F1BEC" w:rsidRPr="00AA21CF" w:rsidRDefault="002F1BEC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3A84B8FC" w14:textId="77777777" w:rsidTr="00B33145">
        <w:trPr>
          <w:trHeight w:val="2970"/>
        </w:trPr>
        <w:tc>
          <w:tcPr>
            <w:tcW w:w="2405" w:type="dxa"/>
            <w:vAlign w:val="center"/>
          </w:tcPr>
          <w:p w14:paraId="4516DB11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18DEE85B" w14:textId="77777777" w:rsidR="00705692" w:rsidRPr="00173EED" w:rsidRDefault="00705692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39C4F3DA" w14:textId="77777777" w:rsidTr="0070323D">
        <w:trPr>
          <w:trHeight w:val="1255"/>
        </w:trPr>
        <w:tc>
          <w:tcPr>
            <w:tcW w:w="2405" w:type="dxa"/>
            <w:vAlign w:val="center"/>
          </w:tcPr>
          <w:p w14:paraId="10B971CB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54F2ED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3CBD4CD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40E57" w14:textId="77777777" w:rsidR="00B74366" w:rsidRDefault="00B74366" w:rsidP="007F449C">
      <w:r>
        <w:separator/>
      </w:r>
    </w:p>
  </w:endnote>
  <w:endnote w:type="continuationSeparator" w:id="0">
    <w:p w14:paraId="4A805A13" w14:textId="77777777" w:rsidR="00B74366" w:rsidRDefault="00B74366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9769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74FC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0DC2D" w14:textId="77777777" w:rsidR="008974F1" w:rsidRDefault="008974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796E" w14:textId="77777777" w:rsidR="00B74366" w:rsidRDefault="00B74366" w:rsidP="007F449C">
      <w:r>
        <w:separator/>
      </w:r>
    </w:p>
  </w:footnote>
  <w:footnote w:type="continuationSeparator" w:id="0">
    <w:p w14:paraId="3540E04E" w14:textId="77777777" w:rsidR="00B74366" w:rsidRDefault="00B74366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D4355" w14:textId="77777777" w:rsidR="008974F1" w:rsidRDefault="008974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A10E5" w14:textId="0F427141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33570A9E" w14:textId="4F67DF05" w:rsidR="00815641" w:rsidRPr="008974F1" w:rsidRDefault="008974F1">
    <w:pPr>
      <w:pStyle w:val="a4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別記様式第</w:t>
    </w:r>
    <w:r w:rsidR="005157AB">
      <w:rPr>
        <w:rFonts w:ascii="ＭＳ 明朝" w:eastAsia="ＭＳ 明朝" w:hAnsi="ＭＳ 明朝" w:hint="eastAsia"/>
      </w:rPr>
      <w:t>９の６（</w:t>
    </w:r>
    <w:r>
      <w:rPr>
        <w:rFonts w:ascii="ＭＳ 明朝" w:eastAsia="ＭＳ 明朝" w:hAnsi="ＭＳ 明朝" w:hint="eastAsia"/>
      </w:rPr>
      <w:t>第</w:t>
    </w:r>
    <w:r w:rsidR="005157AB">
      <w:rPr>
        <w:rFonts w:ascii="ＭＳ 明朝" w:eastAsia="ＭＳ 明朝" w:hAnsi="ＭＳ 明朝" w:hint="eastAsia"/>
      </w:rPr>
      <w:t>６</w:t>
    </w:r>
    <w:r>
      <w:rPr>
        <w:rFonts w:ascii="ＭＳ 明朝" w:eastAsia="ＭＳ 明朝" w:hAnsi="ＭＳ 明朝" w:hint="eastAsia"/>
      </w:rPr>
      <w:t>条の</w:t>
    </w:r>
    <w:r w:rsidR="005157AB">
      <w:rPr>
        <w:rFonts w:ascii="ＭＳ 明朝" w:eastAsia="ＭＳ 明朝" w:hAnsi="ＭＳ 明朝" w:hint="eastAsia"/>
      </w:rPr>
      <w:t>３</w:t>
    </w:r>
    <w:r>
      <w:rPr>
        <w:rFonts w:ascii="ＭＳ 明朝" w:eastAsia="ＭＳ 明朝" w:hAnsi="ＭＳ 明朝" w:hint="eastAsia"/>
      </w:rPr>
      <w:t>関係</w:t>
    </w:r>
    <w:r w:rsidR="005157AB">
      <w:rPr>
        <w:rFonts w:ascii="ＭＳ 明朝" w:eastAsia="ＭＳ 明朝" w:hAnsi="ＭＳ 明朝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2BAB" w14:textId="77777777" w:rsidR="008974F1" w:rsidRDefault="008974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0247052">
    <w:abstractNumId w:val="1"/>
  </w:num>
  <w:num w:numId="2" w16cid:durableId="473332077">
    <w:abstractNumId w:val="2"/>
  </w:num>
  <w:num w:numId="3" w16cid:durableId="849636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07CD1"/>
    <w:rsid w:val="0001750D"/>
    <w:rsid w:val="000247DD"/>
    <w:rsid w:val="000433E6"/>
    <w:rsid w:val="00053FF3"/>
    <w:rsid w:val="0008553B"/>
    <w:rsid w:val="000917DC"/>
    <w:rsid w:val="0009654F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F1BEC"/>
    <w:rsid w:val="00352B23"/>
    <w:rsid w:val="003574BF"/>
    <w:rsid w:val="00376496"/>
    <w:rsid w:val="00395908"/>
    <w:rsid w:val="003B480D"/>
    <w:rsid w:val="003C5284"/>
    <w:rsid w:val="003D20F2"/>
    <w:rsid w:val="003D533B"/>
    <w:rsid w:val="00402703"/>
    <w:rsid w:val="004136AA"/>
    <w:rsid w:val="0041414F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157AB"/>
    <w:rsid w:val="00517583"/>
    <w:rsid w:val="00531784"/>
    <w:rsid w:val="00536E03"/>
    <w:rsid w:val="00563B50"/>
    <w:rsid w:val="00571D25"/>
    <w:rsid w:val="005A6B35"/>
    <w:rsid w:val="005C4D48"/>
    <w:rsid w:val="005D543D"/>
    <w:rsid w:val="005F508F"/>
    <w:rsid w:val="005F6AAF"/>
    <w:rsid w:val="00600CBD"/>
    <w:rsid w:val="00604969"/>
    <w:rsid w:val="00605CC0"/>
    <w:rsid w:val="00607896"/>
    <w:rsid w:val="0064757C"/>
    <w:rsid w:val="006626CA"/>
    <w:rsid w:val="0067790A"/>
    <w:rsid w:val="006A1362"/>
    <w:rsid w:val="006B13F2"/>
    <w:rsid w:val="006B36FF"/>
    <w:rsid w:val="006C7751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279ED"/>
    <w:rsid w:val="0084371B"/>
    <w:rsid w:val="00846F8A"/>
    <w:rsid w:val="00883CA7"/>
    <w:rsid w:val="008974F1"/>
    <w:rsid w:val="008B5442"/>
    <w:rsid w:val="008C2CD7"/>
    <w:rsid w:val="008C5E2D"/>
    <w:rsid w:val="008D52D2"/>
    <w:rsid w:val="008E24D2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908C3"/>
    <w:rsid w:val="00AA21CF"/>
    <w:rsid w:val="00AC46AB"/>
    <w:rsid w:val="00AD5627"/>
    <w:rsid w:val="00AE0321"/>
    <w:rsid w:val="00B14E34"/>
    <w:rsid w:val="00B33145"/>
    <w:rsid w:val="00B33B85"/>
    <w:rsid w:val="00B52BE2"/>
    <w:rsid w:val="00B74366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D5FDF"/>
    <w:rsid w:val="00CE373B"/>
    <w:rsid w:val="00D43F2F"/>
    <w:rsid w:val="00D63835"/>
    <w:rsid w:val="00D647FA"/>
    <w:rsid w:val="00D90C4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D01A68"/>
  <w15:chartTrackingRefBased/>
  <w15:docId w15:val="{E3ECD611-8190-4F4F-94DB-45D5AD70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F2FE-B312-43D8-8F89-4306B901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梨県</cp:lastModifiedBy>
  <cp:revision>2</cp:revision>
  <cp:lastPrinted>2023-10-04T01:05:00Z</cp:lastPrinted>
  <dcterms:created xsi:type="dcterms:W3CDTF">2025-03-27T23:42:00Z</dcterms:created>
  <dcterms:modified xsi:type="dcterms:W3CDTF">2025-12-08T01:29:00Z</dcterms:modified>
</cp:coreProperties>
</file>